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11A131C0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EC47F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präsentismus</w:t>
      </w:r>
    </w:p>
    <w:p w14:paraId="314C79AE" w14:textId="5DE4D4DC" w:rsidR="00EC47F6" w:rsidRDefault="00EC47F6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EC47F6" w:rsidRPr="00495639" w14:paraId="247FAA2B" w14:textId="77777777" w:rsidTr="000E39F2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21B7D554" w14:textId="77777777" w:rsidR="00EC47F6" w:rsidRPr="00A532C6" w:rsidRDefault="00EC47F6" w:rsidP="000E39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heckliste: Richtiger Umgang mit Präsentismus</w:t>
            </w:r>
          </w:p>
        </w:tc>
      </w:tr>
      <w:tr w:rsidR="00EC47F6" w:rsidRPr="00495639" w14:paraId="3031D902" w14:textId="77777777" w:rsidTr="000E39F2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50B0055E" w14:textId="77777777" w:rsidR="00EC47F6" w:rsidRPr="00A532C6" w:rsidRDefault="00EC47F6" w:rsidP="000E39F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0BCAC782" w14:textId="77777777" w:rsidR="00EC47F6" w:rsidRPr="00A532C6" w:rsidRDefault="00EC47F6" w:rsidP="000E39F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7D549054" w14:textId="77777777" w:rsidR="00EC47F6" w:rsidRPr="00A532C6" w:rsidRDefault="00EC47F6" w:rsidP="000E39F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EC47F6" w:rsidRPr="00846B51" w14:paraId="6B4AD959" w14:textId="77777777" w:rsidTr="000E39F2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35EEA30" w14:textId="77777777" w:rsidR="00EC47F6" w:rsidRPr="00941C79" w:rsidRDefault="00EC47F6" w:rsidP="000E39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ommunikation und Sensibilisierung</w:t>
            </w:r>
          </w:p>
        </w:tc>
      </w:tr>
      <w:tr w:rsidR="001F7E86" w:rsidRPr="0044246F" w14:paraId="635295C6" w14:textId="77777777" w:rsidTr="00215D5B">
        <w:trPr>
          <w:trHeight w:val="227"/>
        </w:trPr>
        <w:tc>
          <w:tcPr>
            <w:tcW w:w="534" w:type="dxa"/>
            <w:shd w:val="clear" w:color="auto" w:fill="auto"/>
          </w:tcPr>
          <w:p w14:paraId="31812817" w14:textId="77777777" w:rsidR="001F7E86" w:rsidRPr="0044246F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4424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1.</w:t>
            </w:r>
          </w:p>
        </w:tc>
        <w:tc>
          <w:tcPr>
            <w:tcW w:w="7371" w:type="dxa"/>
            <w:shd w:val="clear" w:color="auto" w:fill="auto"/>
          </w:tcPr>
          <w:p w14:paraId="42EBBE77" w14:textId="77777777" w:rsidR="001F7E86" w:rsidRPr="00665D41" w:rsidRDefault="001F7E86" w:rsidP="001F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es ein von Wertschätzung geprägtes Unternehmensleitbild, bei dem das Wohlergehen der Beschäftigten im Mittelpunkt steht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8F6B957" w14:textId="4EF1C3AE" w:rsidR="001F7E86" w:rsidRPr="0044246F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311DD7" w14:textId="37F5B831" w:rsidR="001F7E86" w:rsidRPr="0044246F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63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398B16A6" w14:textId="77777777" w:rsidTr="00215D5B">
        <w:trPr>
          <w:trHeight w:val="227"/>
        </w:trPr>
        <w:tc>
          <w:tcPr>
            <w:tcW w:w="534" w:type="dxa"/>
            <w:shd w:val="clear" w:color="auto" w:fill="auto"/>
          </w:tcPr>
          <w:p w14:paraId="7248B082" w14:textId="77777777" w:rsidR="001F7E86" w:rsidRPr="00385B11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2.</w:t>
            </w:r>
          </w:p>
        </w:tc>
        <w:tc>
          <w:tcPr>
            <w:tcW w:w="7371" w:type="dxa"/>
            <w:shd w:val="clear" w:color="auto" w:fill="auto"/>
          </w:tcPr>
          <w:p w14:paraId="69A8546C" w14:textId="77777777" w:rsidR="001F7E86" w:rsidRPr="00385B11" w:rsidRDefault="001F7E86" w:rsidP="001F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d von der Unternehmensleitung und den Führungskräften klar kommuniziert, dass </w:t>
            </w:r>
            <w:r w:rsidRPr="002E61BE">
              <w:rPr>
                <w:sz w:val="20"/>
                <w:szCs w:val="20"/>
              </w:rPr>
              <w:t>Mitarbeiter</w:t>
            </w:r>
            <w:r>
              <w:rPr>
                <w:sz w:val="20"/>
                <w:szCs w:val="20"/>
              </w:rPr>
              <w:t xml:space="preserve"> mit </w:t>
            </w:r>
            <w:r w:rsidRPr="002E61BE">
              <w:rPr>
                <w:sz w:val="20"/>
                <w:szCs w:val="20"/>
              </w:rPr>
              <w:t>Krankheitssymptome</w:t>
            </w:r>
            <w:r>
              <w:rPr>
                <w:sz w:val="20"/>
                <w:szCs w:val="20"/>
              </w:rPr>
              <w:t>n nicht arbeiten sollen</w:t>
            </w:r>
            <w:r w:rsidRPr="002E61BE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BBB455" w14:textId="240F0DD7" w:rsidR="001F7E86" w:rsidRPr="00385B11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6630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021FCF" w14:textId="49EBC1C6" w:rsidR="001F7E86" w:rsidRPr="00385B11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8256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003E167D" w14:textId="77777777" w:rsidTr="00215D5B">
        <w:trPr>
          <w:trHeight w:val="227"/>
        </w:trPr>
        <w:tc>
          <w:tcPr>
            <w:tcW w:w="534" w:type="dxa"/>
            <w:shd w:val="clear" w:color="auto" w:fill="auto"/>
          </w:tcPr>
          <w:p w14:paraId="27F0BEF7" w14:textId="77777777" w:rsidR="001F7E86" w:rsidRPr="00F17B64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F9088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3</w:t>
            </w:r>
            <w:r w:rsidRPr="00F17B64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9DAC958" w14:textId="77777777" w:rsidR="001F7E86" w:rsidRPr="0040331E" w:rsidRDefault="001F7E86" w:rsidP="001F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den </w:t>
            </w:r>
            <w:r w:rsidRPr="002E61BE">
              <w:rPr>
                <w:sz w:val="20"/>
                <w:szCs w:val="20"/>
              </w:rPr>
              <w:t xml:space="preserve">Mitarbeiter </w:t>
            </w:r>
            <w:r>
              <w:rPr>
                <w:sz w:val="20"/>
                <w:szCs w:val="20"/>
              </w:rPr>
              <w:t xml:space="preserve">mit </w:t>
            </w:r>
            <w:r w:rsidRPr="002E61BE">
              <w:rPr>
                <w:sz w:val="20"/>
                <w:szCs w:val="20"/>
              </w:rPr>
              <w:t>Anzeichen von Erschöpfung oder vermindertem Wohlbefinden</w:t>
            </w:r>
            <w:r>
              <w:rPr>
                <w:sz w:val="20"/>
                <w:szCs w:val="20"/>
              </w:rPr>
              <w:t xml:space="preserve"> von Vorgesetzten konkret aufgefordert, sich eine Auszeit zu nehmen</w:t>
            </w:r>
            <w:r w:rsidRPr="002E61BE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6B16FA" w14:textId="260C0D65" w:rsidR="001F7E86" w:rsidRPr="00F64EA0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08314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5D3EC6" w14:textId="4717D01B" w:rsidR="001F7E86" w:rsidRPr="00F64EA0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5606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52465103" w14:textId="77777777" w:rsidTr="00215D5B">
        <w:trPr>
          <w:trHeight w:val="227"/>
        </w:trPr>
        <w:tc>
          <w:tcPr>
            <w:tcW w:w="534" w:type="dxa"/>
            <w:shd w:val="clear" w:color="auto" w:fill="auto"/>
          </w:tcPr>
          <w:p w14:paraId="68F163BE" w14:textId="77777777" w:rsidR="001F7E86" w:rsidRPr="00F9088A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4.</w:t>
            </w:r>
          </w:p>
        </w:tc>
        <w:tc>
          <w:tcPr>
            <w:tcW w:w="7371" w:type="dxa"/>
            <w:shd w:val="clear" w:color="auto" w:fill="auto"/>
          </w:tcPr>
          <w:p w14:paraId="0F8C61EB" w14:textId="77777777" w:rsidR="001F7E86" w:rsidRPr="00125D77" w:rsidRDefault="001F7E86" w:rsidP="001F7E86">
            <w:pPr>
              <w:rPr>
                <w:sz w:val="20"/>
                <w:szCs w:val="20"/>
              </w:rPr>
            </w:pPr>
            <w:r w:rsidRPr="00125D77">
              <w:rPr>
                <w:sz w:val="20"/>
                <w:szCs w:val="20"/>
              </w:rPr>
              <w:t>Gehen Vorgesetzte mit gutem Beispiel voran, indem sie selbst bei Krankheitssymptomen nicht arbeit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79539D5" w14:textId="1F0E4E7B" w:rsidR="001F7E86" w:rsidRPr="00125D77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095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D86277" w14:textId="7F2D58B6" w:rsidR="001F7E86" w:rsidRPr="00125D77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9566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4AF0F0A4" w14:textId="77777777" w:rsidTr="00215D5B">
        <w:trPr>
          <w:trHeight w:val="227"/>
        </w:trPr>
        <w:tc>
          <w:tcPr>
            <w:tcW w:w="534" w:type="dxa"/>
            <w:shd w:val="clear" w:color="auto" w:fill="auto"/>
          </w:tcPr>
          <w:p w14:paraId="6E9EBB80" w14:textId="77777777" w:rsidR="001F7E86" w:rsidRPr="00E511E7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5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A8C0E6A" w14:textId="77777777" w:rsidR="001F7E86" w:rsidRPr="00AA06B9" w:rsidRDefault="001F7E86" w:rsidP="001F7E86">
            <w:pPr>
              <w:contextualSpacing/>
              <w:rPr>
                <w:sz w:val="20"/>
                <w:szCs w:val="20"/>
              </w:rPr>
            </w:pPr>
            <w:r w:rsidRPr="00AA06B9">
              <w:rPr>
                <w:sz w:val="20"/>
                <w:szCs w:val="20"/>
              </w:rPr>
              <w:t>Werden regelmäßig Schulungen und Informationsveranstaltungen zum Thema Präsentismus und d</w:t>
            </w:r>
            <w:r>
              <w:rPr>
                <w:sz w:val="20"/>
                <w:szCs w:val="20"/>
              </w:rPr>
              <w:t>en damit einhergehenden</w:t>
            </w:r>
            <w:r w:rsidRPr="00AA06B9">
              <w:rPr>
                <w:sz w:val="20"/>
                <w:szCs w:val="20"/>
              </w:rPr>
              <w:t xml:space="preserve"> Risiken durchgeführt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A11EE85" w14:textId="727E3FE6" w:rsidR="001F7E86" w:rsidRPr="0012274C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6426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F84161" w14:textId="743A9274" w:rsidR="001F7E86" w:rsidRPr="0012274C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03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19D5E0DF" w14:textId="77777777" w:rsidTr="00215D5B">
        <w:trPr>
          <w:trHeight w:val="22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84CAB95" w14:textId="77777777" w:rsidR="001F7E86" w:rsidRPr="00E511E7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05F2B1A" w14:textId="77777777" w:rsidR="001F7E86" w:rsidRPr="00AA06B9" w:rsidRDefault="001F7E86" w:rsidP="001F7E86">
            <w:pPr>
              <w:contextualSpacing/>
              <w:rPr>
                <w:sz w:val="20"/>
                <w:szCs w:val="20"/>
              </w:rPr>
            </w:pPr>
            <w:r w:rsidRPr="00AA06B9">
              <w:rPr>
                <w:sz w:val="20"/>
                <w:szCs w:val="20"/>
              </w:rPr>
              <w:t>Gibt es klare Kommunikationskanäle für Mitarbeiter, um Bedenken hinsichtlich Präsentismus zu äußern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55238" w14:textId="6A8BDABA" w:rsidR="001F7E86" w:rsidRPr="00BB0EDB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8467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01D03" w14:textId="7F48A40F" w:rsidR="001F7E86" w:rsidRPr="00BB0EDB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8000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EC47F6" w:rsidRPr="00846B51" w14:paraId="24649EC8" w14:textId="77777777" w:rsidTr="000E39F2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3D208A40" w14:textId="77777777" w:rsidR="00EC47F6" w:rsidRPr="00941C79" w:rsidRDefault="00EC47F6" w:rsidP="000E39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rbeitsgestaltung und -organisation</w:t>
            </w:r>
          </w:p>
        </w:tc>
      </w:tr>
      <w:tr w:rsidR="001F7E86" w:rsidRPr="0044246F" w14:paraId="596FCAC7" w14:textId="77777777" w:rsidTr="006205B0">
        <w:trPr>
          <w:trHeight w:val="227"/>
        </w:trPr>
        <w:tc>
          <w:tcPr>
            <w:tcW w:w="534" w:type="dxa"/>
            <w:shd w:val="clear" w:color="auto" w:fill="auto"/>
          </w:tcPr>
          <w:p w14:paraId="432C16DA" w14:textId="77777777" w:rsidR="001F7E86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7.</w:t>
            </w:r>
          </w:p>
        </w:tc>
        <w:tc>
          <w:tcPr>
            <w:tcW w:w="7371" w:type="dxa"/>
            <w:shd w:val="clear" w:color="auto" w:fill="auto"/>
          </w:tcPr>
          <w:p w14:paraId="0D758BE1" w14:textId="77777777" w:rsidR="001F7E86" w:rsidRPr="00A926CB" w:rsidRDefault="001F7E86" w:rsidP="001F7E86">
            <w:pPr>
              <w:contextualSpacing/>
              <w:rPr>
                <w:sz w:val="20"/>
                <w:szCs w:val="20"/>
              </w:rPr>
            </w:pPr>
            <w:r w:rsidRPr="00114685">
              <w:rPr>
                <w:sz w:val="20"/>
                <w:szCs w:val="20"/>
              </w:rPr>
              <w:t xml:space="preserve">Sind die Arbeitsbelastungen und </w:t>
            </w:r>
            <w:r>
              <w:rPr>
                <w:sz w:val="20"/>
                <w:szCs w:val="20"/>
              </w:rPr>
              <w:t>-</w:t>
            </w:r>
            <w:r w:rsidRPr="00114685">
              <w:rPr>
                <w:sz w:val="20"/>
                <w:szCs w:val="20"/>
              </w:rPr>
              <w:t>anforderungen</w:t>
            </w:r>
            <w:r>
              <w:rPr>
                <w:sz w:val="20"/>
                <w:szCs w:val="20"/>
              </w:rPr>
              <w:t xml:space="preserve"> </w:t>
            </w:r>
            <w:r w:rsidRPr="00114685">
              <w:rPr>
                <w:sz w:val="20"/>
                <w:szCs w:val="20"/>
              </w:rPr>
              <w:t>angemess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83F2AE" w14:textId="4F93B05E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7407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01E309" w14:textId="4868F26D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214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3A7BCB81" w14:textId="77777777" w:rsidTr="006205B0">
        <w:trPr>
          <w:trHeight w:val="227"/>
        </w:trPr>
        <w:tc>
          <w:tcPr>
            <w:tcW w:w="534" w:type="dxa"/>
            <w:shd w:val="clear" w:color="auto" w:fill="auto"/>
          </w:tcPr>
          <w:p w14:paraId="30C30D89" w14:textId="77777777" w:rsidR="001F7E86" w:rsidRPr="002A6E0B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8.</w:t>
            </w:r>
          </w:p>
        </w:tc>
        <w:tc>
          <w:tcPr>
            <w:tcW w:w="7371" w:type="dxa"/>
            <w:shd w:val="clear" w:color="auto" w:fill="auto"/>
          </w:tcPr>
          <w:p w14:paraId="45EB010F" w14:textId="77777777" w:rsidR="001F7E86" w:rsidRPr="006E6823" w:rsidRDefault="001F7E86" w:rsidP="001F7E86">
            <w:pPr>
              <w:contextualSpacing/>
              <w:rPr>
                <w:sz w:val="20"/>
                <w:szCs w:val="20"/>
              </w:rPr>
            </w:pPr>
            <w:r w:rsidRPr="006E6823">
              <w:rPr>
                <w:sz w:val="20"/>
                <w:szCs w:val="20"/>
              </w:rPr>
              <w:t>Gibt es Möglichkeiten zur flexiblen Arbeitszeitgestaltung, z.</w:t>
            </w:r>
            <w:r>
              <w:rPr>
                <w:sz w:val="20"/>
                <w:szCs w:val="20"/>
              </w:rPr>
              <w:t xml:space="preserve"> </w:t>
            </w:r>
            <w:r w:rsidRPr="006E6823">
              <w:rPr>
                <w:sz w:val="20"/>
                <w:szCs w:val="20"/>
              </w:rPr>
              <w:t>B. Homeoffice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947071" w14:textId="6278AF6E" w:rsidR="001F7E86" w:rsidRPr="002A6E0B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807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AA90A4" w14:textId="09BAFFE7" w:rsidR="001F7E86" w:rsidRPr="002A6E0B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6494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75D812EF" w14:textId="77777777" w:rsidTr="006205B0">
        <w:trPr>
          <w:trHeight w:val="227"/>
        </w:trPr>
        <w:tc>
          <w:tcPr>
            <w:tcW w:w="534" w:type="dxa"/>
            <w:shd w:val="clear" w:color="auto" w:fill="auto"/>
          </w:tcPr>
          <w:p w14:paraId="3A3AEB3B" w14:textId="77777777" w:rsidR="001F7E86" w:rsidRPr="006E6823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9.</w:t>
            </w:r>
          </w:p>
        </w:tc>
        <w:tc>
          <w:tcPr>
            <w:tcW w:w="7371" w:type="dxa"/>
            <w:shd w:val="clear" w:color="auto" w:fill="auto"/>
          </w:tcPr>
          <w:p w14:paraId="015F0856" w14:textId="77777777" w:rsidR="001F7E86" w:rsidRPr="006E6823" w:rsidRDefault="001F7E86" w:rsidP="001F7E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</w:t>
            </w:r>
            <w:r w:rsidRPr="006E6823">
              <w:rPr>
                <w:sz w:val="20"/>
                <w:szCs w:val="20"/>
              </w:rPr>
              <w:t>regelmäßige Pausen und Erholungsphasen gewährleistet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CF6CD0" w14:textId="112006D9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3348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8E296C" w14:textId="5AA480FC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9853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49BF7807" w14:textId="77777777" w:rsidTr="006205B0">
        <w:trPr>
          <w:trHeight w:val="227"/>
        </w:trPr>
        <w:tc>
          <w:tcPr>
            <w:tcW w:w="534" w:type="dxa"/>
            <w:shd w:val="clear" w:color="auto" w:fill="auto"/>
          </w:tcPr>
          <w:p w14:paraId="7D5B6104" w14:textId="77777777" w:rsidR="001F7E86" w:rsidRPr="006E6823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35A5E2F2" w14:textId="77777777" w:rsidR="001F7E86" w:rsidRPr="006E6823" w:rsidRDefault="001F7E86" w:rsidP="001F7E86">
            <w:pPr>
              <w:contextualSpacing/>
              <w:rPr>
                <w:sz w:val="20"/>
                <w:szCs w:val="20"/>
              </w:rPr>
            </w:pPr>
            <w:r w:rsidRPr="006E6823">
              <w:rPr>
                <w:sz w:val="20"/>
                <w:szCs w:val="20"/>
              </w:rPr>
              <w:t>Existieren Regelungen zur Vertretung bei Krankheitsausfall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002792" w14:textId="2569D84E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108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FAD4B7" w14:textId="20E9EE72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0712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7E103F37" w14:textId="77777777" w:rsidTr="006205B0">
        <w:trPr>
          <w:trHeight w:val="227"/>
        </w:trPr>
        <w:tc>
          <w:tcPr>
            <w:tcW w:w="534" w:type="dxa"/>
            <w:shd w:val="clear" w:color="auto" w:fill="auto"/>
          </w:tcPr>
          <w:p w14:paraId="516C6EA5" w14:textId="77777777" w:rsidR="001F7E86" w:rsidRPr="006E6823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47DDA26F" w14:textId="77777777" w:rsidR="001F7E86" w:rsidRPr="0068079D" w:rsidRDefault="001F7E86" w:rsidP="001F7E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Zielvorgaben in Bonusmodellen auch mit durchschnittlichen Fehlzeiten zu erreich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AD44C8" w14:textId="0B3B8453" w:rsidR="001F7E86" w:rsidRPr="0068079D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48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3478EF" w14:textId="1938D219" w:rsidR="001F7E86" w:rsidRPr="0068079D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7427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EC47F6" w:rsidRPr="00846B51" w14:paraId="0FFF5F62" w14:textId="77777777" w:rsidTr="000E39F2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50560B61" w14:textId="77777777" w:rsidR="00EC47F6" w:rsidRPr="00941C79" w:rsidRDefault="00EC47F6" w:rsidP="000E39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rävention und Betriebliches Gesundheitsmanagement</w:t>
            </w:r>
          </w:p>
        </w:tc>
      </w:tr>
      <w:tr w:rsidR="001F7E86" w:rsidRPr="0044246F" w14:paraId="480708F7" w14:textId="77777777" w:rsidTr="00854652">
        <w:trPr>
          <w:trHeight w:val="227"/>
        </w:trPr>
        <w:tc>
          <w:tcPr>
            <w:tcW w:w="534" w:type="dxa"/>
            <w:shd w:val="clear" w:color="auto" w:fill="auto"/>
          </w:tcPr>
          <w:p w14:paraId="52FAEF98" w14:textId="77777777" w:rsidR="001F7E86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7FC66E82" w14:textId="77777777" w:rsidR="001F7E86" w:rsidRPr="00AB5843" w:rsidRDefault="001F7E86" w:rsidP="001F7E86">
            <w:pPr>
              <w:contextualSpacing/>
              <w:rPr>
                <w:sz w:val="20"/>
                <w:szCs w:val="20"/>
              </w:rPr>
            </w:pPr>
            <w:r w:rsidRPr="00AB5843">
              <w:rPr>
                <w:sz w:val="20"/>
                <w:szCs w:val="20"/>
              </w:rPr>
              <w:t>Werden regelmäßige Gesundheitschecks für Mitarbeiter angebot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8A7EB0" w14:textId="4DDA19E0" w:rsidR="001F7E86" w:rsidRPr="00AB584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1249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2B23BE" w14:textId="2D832D41" w:rsidR="001F7E86" w:rsidRPr="00AB584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984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23893FBA" w14:textId="77777777" w:rsidTr="00854652">
        <w:trPr>
          <w:trHeight w:val="227"/>
        </w:trPr>
        <w:tc>
          <w:tcPr>
            <w:tcW w:w="534" w:type="dxa"/>
            <w:shd w:val="clear" w:color="auto" w:fill="auto"/>
          </w:tcPr>
          <w:p w14:paraId="50EFB682" w14:textId="77777777" w:rsidR="001F7E86" w:rsidRPr="00AB5843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14:paraId="17397DB5" w14:textId="77777777" w:rsidR="001F7E86" w:rsidRPr="00AB5843" w:rsidRDefault="001F7E86" w:rsidP="001F7E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z. B. Sportangebote, Achtsamkeits- und Stressbewältigungskurse, </w:t>
            </w:r>
            <w:r w:rsidRPr="00AB5843">
              <w:rPr>
                <w:sz w:val="20"/>
                <w:szCs w:val="20"/>
              </w:rPr>
              <w:t>Beratung</w:t>
            </w:r>
            <w:r>
              <w:rPr>
                <w:sz w:val="20"/>
                <w:szCs w:val="20"/>
              </w:rPr>
              <w:t xml:space="preserve">smöglichkeiten </w:t>
            </w:r>
            <w:r w:rsidRPr="00AB5843">
              <w:rPr>
                <w:sz w:val="20"/>
                <w:szCs w:val="20"/>
              </w:rPr>
              <w:t>oder psychosoziale Unterstützung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98527D" w14:textId="7A51911C" w:rsidR="001F7E86" w:rsidRPr="00AB584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172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A12EB2" w14:textId="5C40E55C" w:rsidR="001F7E86" w:rsidRPr="00AB584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6996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EC47F6" w:rsidRPr="00846B51" w14:paraId="3D531475" w14:textId="77777777" w:rsidTr="000E39F2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5E8CF9" w14:textId="77777777" w:rsidR="00EC47F6" w:rsidRPr="00941C79" w:rsidRDefault="00EC47F6" w:rsidP="000E39F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ontrolle</w:t>
            </w:r>
          </w:p>
        </w:tc>
      </w:tr>
      <w:tr w:rsidR="001F7E86" w:rsidRPr="0044246F" w14:paraId="22FFFEAF" w14:textId="77777777" w:rsidTr="009558C2">
        <w:trPr>
          <w:trHeight w:val="227"/>
        </w:trPr>
        <w:tc>
          <w:tcPr>
            <w:tcW w:w="534" w:type="dxa"/>
            <w:shd w:val="clear" w:color="auto" w:fill="auto"/>
          </w:tcPr>
          <w:p w14:paraId="3744AAD7" w14:textId="77777777" w:rsidR="001F7E86" w:rsidRPr="00F0685F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F0685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4</w:t>
            </w:r>
            <w:r w:rsidRPr="00F0685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05AC7E1" w14:textId="77777777" w:rsidR="001F7E86" w:rsidRPr="006E6823" w:rsidRDefault="001F7E86" w:rsidP="001F7E86">
            <w:pPr>
              <w:contextualSpacing/>
              <w:rPr>
                <w:sz w:val="20"/>
                <w:szCs w:val="20"/>
              </w:rPr>
            </w:pPr>
            <w:r w:rsidRPr="006E6823">
              <w:rPr>
                <w:sz w:val="20"/>
                <w:szCs w:val="20"/>
              </w:rPr>
              <w:t>Wird das Auftreten von Präsentismus regelmäßig überwacht und bewertet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B2F169" w14:textId="4B2F145F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822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E4077D" w14:textId="30AAAC74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436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54B3BA3E" w14:textId="77777777" w:rsidTr="009558C2">
        <w:trPr>
          <w:trHeight w:val="227"/>
        </w:trPr>
        <w:tc>
          <w:tcPr>
            <w:tcW w:w="534" w:type="dxa"/>
            <w:shd w:val="clear" w:color="auto" w:fill="auto"/>
          </w:tcPr>
          <w:p w14:paraId="51DA42DC" w14:textId="77777777" w:rsidR="001F7E86" w:rsidRPr="006E6823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3D43D01B" w14:textId="77777777" w:rsidR="001F7E86" w:rsidRPr="006E6823" w:rsidRDefault="001F7E86" w:rsidP="001F7E86">
            <w:pPr>
              <w:contextualSpacing/>
              <w:rPr>
                <w:sz w:val="20"/>
                <w:szCs w:val="20"/>
              </w:rPr>
            </w:pPr>
            <w:r w:rsidRPr="006E6823">
              <w:rPr>
                <w:sz w:val="20"/>
                <w:szCs w:val="20"/>
              </w:rPr>
              <w:t xml:space="preserve">Gibt es Feedback-Mechanismen, um die Wirksamkeit </w:t>
            </w:r>
            <w:r>
              <w:rPr>
                <w:sz w:val="20"/>
                <w:szCs w:val="20"/>
              </w:rPr>
              <w:t xml:space="preserve">von </w:t>
            </w:r>
            <w:r w:rsidRPr="006E6823">
              <w:rPr>
                <w:sz w:val="20"/>
                <w:szCs w:val="20"/>
              </w:rPr>
              <w:t>ergriffenen Maßnahmen zu beurteil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938202" w14:textId="6E62F1FD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101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EF7DA3" w14:textId="4220BB34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5786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1F7E86" w:rsidRPr="0044246F" w14:paraId="6AD7C53D" w14:textId="77777777" w:rsidTr="009558C2">
        <w:trPr>
          <w:trHeight w:val="227"/>
        </w:trPr>
        <w:tc>
          <w:tcPr>
            <w:tcW w:w="534" w:type="dxa"/>
            <w:shd w:val="clear" w:color="auto" w:fill="auto"/>
          </w:tcPr>
          <w:p w14:paraId="0DFCC92C" w14:textId="77777777" w:rsidR="001F7E86" w:rsidRPr="006E6823" w:rsidRDefault="001F7E86" w:rsidP="001F7E8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35BE5EFF" w14:textId="77777777" w:rsidR="001F7E86" w:rsidRPr="006E6823" w:rsidRDefault="001F7E86" w:rsidP="001F7E86">
            <w:pPr>
              <w:contextualSpacing/>
              <w:rPr>
                <w:sz w:val="20"/>
                <w:szCs w:val="20"/>
              </w:rPr>
            </w:pPr>
            <w:r w:rsidRPr="006E6823">
              <w:rPr>
                <w:sz w:val="20"/>
                <w:szCs w:val="20"/>
              </w:rPr>
              <w:t xml:space="preserve">Werden </w:t>
            </w:r>
            <w:r>
              <w:rPr>
                <w:sz w:val="20"/>
                <w:szCs w:val="20"/>
              </w:rPr>
              <w:t>die Maßnahmen kontinuierlich a</w:t>
            </w:r>
            <w:r w:rsidRPr="006E6823">
              <w:rPr>
                <w:sz w:val="20"/>
                <w:szCs w:val="20"/>
              </w:rPr>
              <w:t>npass</w:t>
            </w:r>
            <w:r>
              <w:rPr>
                <w:sz w:val="20"/>
                <w:szCs w:val="20"/>
              </w:rPr>
              <w:t>t</w:t>
            </w:r>
            <w:r w:rsidRPr="006E6823">
              <w:rPr>
                <w:sz w:val="20"/>
                <w:szCs w:val="20"/>
              </w:rPr>
              <w:t xml:space="preserve"> und </w:t>
            </w:r>
            <w:r>
              <w:rPr>
                <w:sz w:val="20"/>
                <w:szCs w:val="20"/>
              </w:rPr>
              <w:t>v</w:t>
            </w:r>
            <w:r w:rsidRPr="006E6823">
              <w:rPr>
                <w:sz w:val="20"/>
                <w:szCs w:val="20"/>
              </w:rPr>
              <w:t>erbesser</w:t>
            </w:r>
            <w:r>
              <w:rPr>
                <w:sz w:val="20"/>
                <w:szCs w:val="20"/>
              </w:rPr>
              <w:t>t</w:t>
            </w:r>
            <w:r w:rsidRPr="006E6823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4F3773" w14:textId="62D3EB31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9743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0F164F" w14:textId="164326BC" w:rsidR="001F7E86" w:rsidRPr="006E6823" w:rsidRDefault="001F7E86" w:rsidP="001F7E8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4776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72B6AEC4" w14:textId="77777777" w:rsidR="00EC47F6" w:rsidRDefault="00EC47F6" w:rsidP="00EC47F6">
      <w:pPr>
        <w:jc w:val="both"/>
        <w:rPr>
          <w:b/>
          <w:bCs/>
          <w:u w:val="single"/>
        </w:rPr>
      </w:pPr>
    </w:p>
    <w:p w14:paraId="655B8DE9" w14:textId="77777777" w:rsidR="00EC47F6" w:rsidRDefault="00EC47F6" w:rsidP="00EC47F6">
      <w:pPr>
        <w:jc w:val="both"/>
        <w:rPr>
          <w:b/>
          <w:bCs/>
          <w:u w:val="single"/>
        </w:rPr>
      </w:pPr>
    </w:p>
    <w:sectPr w:rsidR="00EC47F6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B140" w14:textId="77777777" w:rsidR="00DA444E" w:rsidRDefault="00DA444E" w:rsidP="0024604F">
      <w:r>
        <w:separator/>
      </w:r>
    </w:p>
  </w:endnote>
  <w:endnote w:type="continuationSeparator" w:id="0">
    <w:p w14:paraId="31DF46D0" w14:textId="77777777" w:rsidR="00DA444E" w:rsidRDefault="00DA444E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466A7F9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0D24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450D24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214C" w14:textId="77777777" w:rsidR="00DA444E" w:rsidRDefault="00DA444E" w:rsidP="0024604F">
      <w:r>
        <w:separator/>
      </w:r>
    </w:p>
  </w:footnote>
  <w:footnote w:type="continuationSeparator" w:id="0">
    <w:p w14:paraId="2BC7A0E4" w14:textId="77777777" w:rsidR="00DA444E" w:rsidRDefault="00DA444E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4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573583868">
    <w:abstractNumId w:val="6"/>
  </w:num>
  <w:num w:numId="2" w16cid:durableId="119149268">
    <w:abstractNumId w:val="4"/>
  </w:num>
  <w:num w:numId="3" w16cid:durableId="1005985256">
    <w:abstractNumId w:val="5"/>
  </w:num>
  <w:num w:numId="4" w16cid:durableId="599459035">
    <w:abstractNumId w:val="3"/>
  </w:num>
  <w:num w:numId="5" w16cid:durableId="1679040047">
    <w:abstractNumId w:val="1"/>
  </w:num>
  <w:num w:numId="6" w16cid:durableId="1457020539">
    <w:abstractNumId w:val="2"/>
  </w:num>
  <w:num w:numId="7" w16cid:durableId="49106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D6EE2"/>
    <w:rsid w:val="001E3A69"/>
    <w:rsid w:val="001E6365"/>
    <w:rsid w:val="001F7E86"/>
    <w:rsid w:val="0024604F"/>
    <w:rsid w:val="002B078F"/>
    <w:rsid w:val="0032735C"/>
    <w:rsid w:val="00357E28"/>
    <w:rsid w:val="003860A5"/>
    <w:rsid w:val="003C4BF3"/>
    <w:rsid w:val="003F737C"/>
    <w:rsid w:val="00412C40"/>
    <w:rsid w:val="00415B40"/>
    <w:rsid w:val="00426F1A"/>
    <w:rsid w:val="00433C88"/>
    <w:rsid w:val="00450D24"/>
    <w:rsid w:val="004608C0"/>
    <w:rsid w:val="004B27EB"/>
    <w:rsid w:val="005867F5"/>
    <w:rsid w:val="0063142E"/>
    <w:rsid w:val="0076766C"/>
    <w:rsid w:val="007B7114"/>
    <w:rsid w:val="007E1048"/>
    <w:rsid w:val="00821B51"/>
    <w:rsid w:val="00844F44"/>
    <w:rsid w:val="008A13F6"/>
    <w:rsid w:val="008C71F4"/>
    <w:rsid w:val="008E4191"/>
    <w:rsid w:val="009E66C3"/>
    <w:rsid w:val="009F2539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444E"/>
    <w:rsid w:val="00DA56E6"/>
    <w:rsid w:val="00DC1EA0"/>
    <w:rsid w:val="00DD4238"/>
    <w:rsid w:val="00DE3F53"/>
    <w:rsid w:val="00E24C03"/>
    <w:rsid w:val="00E32339"/>
    <w:rsid w:val="00E60D79"/>
    <w:rsid w:val="00EC47F6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59425-0099-48A2-977B-8598846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4</cp:revision>
  <dcterms:created xsi:type="dcterms:W3CDTF">2024-04-18T13:25:00Z</dcterms:created>
  <dcterms:modified xsi:type="dcterms:W3CDTF">2024-04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